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BIMOLECULAR AND TERMOLECULAR GAS REACTIONS VOLUME.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BIMOLECULAR AND TERMOLECULAR GAS REACTIONS VOLUME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1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RC HANDBOOK OF BIMOLECULAR AND TERMOLECULAR GAS REACTIONS VOLUME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